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F539" w14:textId="078FED92" w:rsidR="00357788" w:rsidRDefault="00E4563C" w:rsidP="00AA26F6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3799B9E1" wp14:editId="1F7CBD4A">
            <wp:extent cx="1196340" cy="821690"/>
            <wp:effectExtent l="0" t="0" r="3810" b="0"/>
            <wp:docPr id="8" name="Picture 1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14C">
        <w:rPr>
          <w:rFonts w:ascii="Times New Roman" w:eastAsia="Times New Roman" w:hAnsi="Times New Roman"/>
          <w:b/>
          <w:bCs/>
          <w:color w:val="000000"/>
          <w:u w:val="single"/>
          <w:lang w:eastAsia="bg-BG"/>
        </w:rPr>
        <w:t xml:space="preserve"> </w:t>
      </w:r>
      <w:r w:rsidR="004207C2">
        <w:rPr>
          <w:rFonts w:ascii="Times New Roman" w:eastAsia="Times New Roman" w:hAnsi="Times New Roman"/>
          <w:b/>
          <w:bCs/>
          <w:color w:val="000000"/>
          <w:u w:val="single"/>
          <w:lang w:eastAsia="bg-BG"/>
        </w:rPr>
        <w:t>        ОСНОВНО УЧИЛИЩЕ „ЗАХАРИ СТОЯНОВ” </w:t>
      </w:r>
    </w:p>
    <w:p w14:paraId="0AE1901C" w14:textId="463632ED" w:rsidR="00357788" w:rsidRDefault="00AA26F6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</w:t>
      </w:r>
      <w:r w:rsidR="004207C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   гр. Варна, в. „Чайка”, тел. 052/ 301-897, http://www.ou-zaharistoyanov.com</w:t>
      </w:r>
    </w:p>
    <w:p w14:paraId="0A623427" w14:textId="77777777" w:rsidR="00AA26F6" w:rsidRPr="00AA26F6" w:rsidRDefault="004207C2">
      <w:pPr>
        <w:spacing w:after="0" w:line="240" w:lineRule="auto"/>
        <w:rPr>
          <w:rFonts w:ascii="Times New Roman" w:eastAsia="Times New Roman" w:hAnsi="Times New Roman"/>
          <w:color w:val="000000"/>
          <w:lang w:eastAsia="bg-BG"/>
        </w:rPr>
      </w:pPr>
      <w:r>
        <w:rPr>
          <w:rFonts w:ascii="Times New Roman" w:eastAsia="Times New Roman" w:hAnsi="Times New Roman"/>
          <w:color w:val="000000"/>
          <w:lang w:eastAsia="bg-BG"/>
        </w:rPr>
        <w:tab/>
      </w:r>
      <w:r>
        <w:rPr>
          <w:rFonts w:ascii="Times New Roman" w:eastAsia="Times New Roman" w:hAnsi="Times New Roman"/>
          <w:color w:val="000000"/>
          <w:lang w:eastAsia="bg-BG"/>
        </w:rPr>
        <w:tab/>
      </w:r>
    </w:p>
    <w:p w14:paraId="7477758F" w14:textId="77777777" w:rsidR="00357788" w:rsidRDefault="0035778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5E5F466" w14:textId="4E0CB563" w:rsidR="00357788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Утвър</w:t>
      </w:r>
      <w:r w:rsidR="00F0225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ждавам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:</w:t>
      </w:r>
    </w:p>
    <w:p w14:paraId="01DDB3DE" w14:textId="77777777" w:rsidR="00357788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Тодорка Колева</w:t>
      </w:r>
    </w:p>
    <w:p w14:paraId="3149F1B7" w14:textId="77777777" w:rsidR="00357788" w:rsidRDefault="004207C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bg-BG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bg-BG"/>
        </w:rPr>
        <w:t>Директор на  ОУ ,,Захари Стоянов”</w:t>
      </w:r>
    </w:p>
    <w:p w14:paraId="7CCAB772" w14:textId="77777777" w:rsidR="00AA26F6" w:rsidRDefault="00AA2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EC8994" w14:textId="77777777" w:rsidR="00AA26F6" w:rsidRDefault="00AA2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669B4E" w14:textId="77777777" w:rsidR="00357788" w:rsidRDefault="0035778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360BD14" w14:textId="77777777" w:rsidR="00357788" w:rsidRDefault="004207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bg-BG"/>
        </w:rPr>
        <w:t>OРГАНИЗАЦИЯ НА УЧЕБНИЯ ДЕН</w:t>
      </w:r>
    </w:p>
    <w:p w14:paraId="21427585" w14:textId="77777777" w:rsidR="00357788" w:rsidRDefault="0035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DA32D36" w14:textId="77777777" w:rsidR="00357788" w:rsidRDefault="004207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НА ОСНОВНО УЧИЛИЩЕ „ ЗАХАРИ СТОЯНОВ”</w:t>
      </w:r>
    </w:p>
    <w:p w14:paraId="480A2571" w14:textId="55E9B94A" w:rsidR="00357788" w:rsidRDefault="004207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ЗА УЧЕБНАТА 202</w:t>
      </w:r>
      <w:r w:rsidR="00050E9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/202</w:t>
      </w:r>
      <w:r w:rsidR="00050E9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bg-BG"/>
        </w:rPr>
        <w:t xml:space="preserve"> г.</w:t>
      </w:r>
    </w:p>
    <w:p w14:paraId="484B3C10" w14:textId="77777777" w:rsidR="00357788" w:rsidRDefault="0035778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94C0DC1" w14:textId="77777777" w:rsidR="00357788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lang w:eastAsia="bg-BG"/>
        </w:rPr>
        <w:t>I.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Организацията </w:t>
      </w:r>
      <w:r>
        <w:rPr>
          <w:rFonts w:ascii="Times New Roman" w:eastAsia="Times New Roman" w:hAnsi="Times New Roman"/>
          <w:color w:val="000000"/>
          <w:lang w:eastAsia="bg-BG"/>
        </w:rPr>
        <w:t xml:space="preserve">на </w:t>
      </w:r>
      <w:r w:rsidR="00BB714C">
        <w:rPr>
          <w:rFonts w:ascii="Times New Roman" w:eastAsia="Times New Roman" w:hAnsi="Times New Roman"/>
          <w:color w:val="000000"/>
          <w:lang w:eastAsia="bg-BG"/>
        </w:rPr>
        <w:t>образователно – възпитателния процес</w:t>
      </w:r>
      <w:r>
        <w:rPr>
          <w:rFonts w:ascii="Times New Roman" w:eastAsia="Times New Roman" w:hAnsi="Times New Roman"/>
          <w:color w:val="000000"/>
          <w:lang w:eastAsia="bg-BG"/>
        </w:rPr>
        <w:t>  е на две смени.</w:t>
      </w:r>
    </w:p>
    <w:p w14:paraId="45B853B8" w14:textId="77777777" w:rsidR="00357788" w:rsidRDefault="0035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B7092EF" w14:textId="77777777" w:rsidR="00357788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lang w:eastAsia="bg-BG"/>
        </w:rPr>
        <w:t>     Учебните часове</w:t>
      </w:r>
      <w:r>
        <w:rPr>
          <w:rFonts w:ascii="Times New Roman" w:eastAsia="Times New Roman" w:hAnsi="Times New Roman"/>
          <w:color w:val="000000"/>
          <w:lang w:eastAsia="bg-BG"/>
        </w:rPr>
        <w:t>  са с продължителност, както следва:</w:t>
      </w:r>
    </w:p>
    <w:p w14:paraId="38C1B38A" w14:textId="77777777" w:rsidR="00357788" w:rsidRDefault="004207C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lang w:eastAsia="bg-BG"/>
        </w:rPr>
        <w:t>За I и II клас – 35 минутни часове.</w:t>
      </w:r>
    </w:p>
    <w:p w14:paraId="7A11915E" w14:textId="77777777" w:rsidR="00357788" w:rsidRDefault="004207C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lang w:eastAsia="bg-BG"/>
        </w:rPr>
        <w:t>За III  до  VII клас – 40 минутни часове</w:t>
      </w:r>
      <w:r w:rsidR="00593AC4">
        <w:rPr>
          <w:rFonts w:ascii="Times New Roman" w:eastAsia="Times New Roman" w:hAnsi="Times New Roman"/>
          <w:color w:val="000000"/>
          <w:lang w:eastAsia="bg-BG"/>
        </w:rPr>
        <w:t>.</w:t>
      </w:r>
    </w:p>
    <w:p w14:paraId="0F02B3FE" w14:textId="543AAD73" w:rsidR="00357788" w:rsidRPr="00796962" w:rsidRDefault="004207C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796962">
        <w:rPr>
          <w:rFonts w:ascii="Times New Roman" w:eastAsia="Times New Roman" w:hAnsi="Times New Roman"/>
          <w:lang w:eastAsia="bg-BG"/>
        </w:rPr>
        <w:t xml:space="preserve">Между часовете се организират малки междучасия / по 10 минути / и едно голямо междучасие / 20 минути / след </w:t>
      </w:r>
      <w:r w:rsidR="00CA068D" w:rsidRPr="00796962">
        <w:rPr>
          <w:rFonts w:ascii="Times New Roman" w:eastAsia="Times New Roman" w:hAnsi="Times New Roman"/>
          <w:lang w:eastAsia="bg-BG"/>
        </w:rPr>
        <w:t>първия</w:t>
      </w:r>
      <w:r w:rsidRPr="00796962">
        <w:rPr>
          <w:rFonts w:ascii="Times New Roman" w:eastAsia="Times New Roman" w:hAnsi="Times New Roman"/>
          <w:lang w:eastAsia="bg-BG"/>
        </w:rPr>
        <w:t xml:space="preserve"> час за учениците от първи</w:t>
      </w:r>
      <w:r w:rsidR="00CA068D" w:rsidRPr="00796962">
        <w:rPr>
          <w:rFonts w:ascii="Times New Roman" w:eastAsia="Times New Roman" w:hAnsi="Times New Roman"/>
          <w:lang w:eastAsia="bg-BG"/>
        </w:rPr>
        <w:t xml:space="preserve"> клас; след втория час за учениците от</w:t>
      </w:r>
      <w:r w:rsidRPr="00796962">
        <w:rPr>
          <w:rFonts w:ascii="Times New Roman" w:eastAsia="Times New Roman" w:hAnsi="Times New Roman"/>
          <w:lang w:eastAsia="bg-BG"/>
        </w:rPr>
        <w:t xml:space="preserve"> втори  и</w:t>
      </w:r>
      <w:r w:rsidR="00CA068D" w:rsidRPr="00796962">
        <w:rPr>
          <w:rFonts w:ascii="Times New Roman" w:eastAsia="Times New Roman" w:hAnsi="Times New Roman"/>
          <w:lang w:eastAsia="bg-BG"/>
        </w:rPr>
        <w:t xml:space="preserve"> трети клас и </w:t>
      </w:r>
      <w:r w:rsidRPr="00796962">
        <w:rPr>
          <w:rFonts w:ascii="Times New Roman" w:eastAsia="Times New Roman" w:hAnsi="Times New Roman"/>
          <w:lang w:eastAsia="bg-BG"/>
        </w:rPr>
        <w:t xml:space="preserve">след третия час за учениците от </w:t>
      </w:r>
      <w:r w:rsidR="00CA068D" w:rsidRPr="00796962">
        <w:rPr>
          <w:rFonts w:ascii="Times New Roman" w:eastAsia="Times New Roman" w:hAnsi="Times New Roman"/>
          <w:lang w:eastAsia="bg-BG"/>
        </w:rPr>
        <w:t>четвърти</w:t>
      </w:r>
      <w:r w:rsidRPr="00796962">
        <w:rPr>
          <w:rFonts w:ascii="Times New Roman" w:eastAsia="Times New Roman" w:hAnsi="Times New Roman"/>
          <w:lang w:eastAsia="bg-BG"/>
        </w:rPr>
        <w:t xml:space="preserve"> </w:t>
      </w:r>
      <w:r w:rsidR="00CA068D" w:rsidRPr="00796962">
        <w:rPr>
          <w:rFonts w:ascii="Times New Roman" w:eastAsia="Times New Roman" w:hAnsi="Times New Roman"/>
          <w:lang w:eastAsia="bg-BG"/>
        </w:rPr>
        <w:t xml:space="preserve">до </w:t>
      </w:r>
      <w:r w:rsidRPr="00796962">
        <w:rPr>
          <w:rFonts w:ascii="Times New Roman" w:eastAsia="Times New Roman" w:hAnsi="Times New Roman"/>
          <w:lang w:eastAsia="bg-BG"/>
        </w:rPr>
        <w:t>седми клас. Между шестия и седмия час междучасието е 5 минути.</w:t>
      </w:r>
    </w:p>
    <w:p w14:paraId="75BFE007" w14:textId="6ADEF58B" w:rsidR="00357788" w:rsidRDefault="0035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8923D8D" w14:textId="16E4A959" w:rsidR="00686935" w:rsidRDefault="00686935" w:rsidP="0068693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976AC9">
        <w:rPr>
          <w:rFonts w:ascii="Times New Roman" w:eastAsia="Times New Roman" w:hAnsi="Times New Roman"/>
          <w:b/>
          <w:lang w:eastAsia="bg-BG"/>
        </w:rPr>
        <w:t xml:space="preserve">     Дневно разписан</w:t>
      </w:r>
      <w:bookmarkStart w:id="1" w:name="_Hlk190081066"/>
      <w:r w:rsidRPr="00976AC9">
        <w:rPr>
          <w:rFonts w:ascii="Times New Roman" w:eastAsia="Times New Roman" w:hAnsi="Times New Roman"/>
          <w:b/>
          <w:lang w:eastAsia="bg-BG"/>
        </w:rPr>
        <w:t>ие:</w:t>
      </w:r>
    </w:p>
    <w:p w14:paraId="74774BFB" w14:textId="77777777" w:rsidR="00976AC9" w:rsidRPr="00976AC9" w:rsidRDefault="00976AC9" w:rsidP="00686935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p w14:paraId="1D503AFE" w14:textId="358DF03B" w:rsidR="00686935" w:rsidRPr="009A0045" w:rsidRDefault="00686935" w:rsidP="00686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0045"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 xml:space="preserve">I </w:t>
      </w:r>
      <w:r w:rsidR="009A0045" w:rsidRPr="009A004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учебна </w:t>
      </w:r>
      <w:r w:rsidRPr="009A004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мяна</w:t>
      </w:r>
    </w:p>
    <w:p w14:paraId="41E200C4" w14:textId="77777777" w:rsidR="00976AC9" w:rsidRPr="00686935" w:rsidRDefault="00976AC9" w:rsidP="00686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9F3E3FD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лас</w:t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</w:t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II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лас</w:t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  <w:t>III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лас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IV – VII 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>клас</w:t>
      </w:r>
    </w:p>
    <w:p w14:paraId="0C7E1FDA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1 час – 08:00 – 08:35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08:00 – 08:35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07: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0 – 08:1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07: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0 – 08:10 ч.</w:t>
      </w:r>
    </w:p>
    <w:p w14:paraId="5D98B7D9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2 час – 08:55 – 09:3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08:45 – 09:2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08:20 – 09:0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08:20 – 09:00 ч.</w:t>
      </w:r>
    </w:p>
    <w:p w14:paraId="46D1EEE0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3 час – 09:40 – 10:15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9:40 – 10:15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9:20 – 10:0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9:10 – 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9:5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</w:p>
    <w:p w14:paraId="7EC5E88E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4 час – 10:25 – 11:0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0:25 – 11:0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0:10 – 10:5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0:10 – 10:5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</w:p>
    <w:p w14:paraId="09777FFB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5 час – 11:10 – 11:45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1:10 – 11:45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1:00 – 11:4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1:00 – 11:4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</w:p>
    <w:p w14:paraId="48758558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6 час – 11:55 – 12:3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2" w:name="_Hlk207620097"/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bookmarkEnd w:id="2"/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1:55 – 12:3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1:50 – 12:3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1:50 – 12:3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</w:p>
    <w:p w14:paraId="5F894D8B" w14:textId="16442AE2" w:rsid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7 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ас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 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-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-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2:35 – 13:15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2:35 – 13:15 ч.</w:t>
      </w:r>
    </w:p>
    <w:p w14:paraId="502DE51C" w14:textId="0BBB482E" w:rsidR="00976AC9" w:rsidRDefault="00976AC9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ACCBA7E" w14:textId="0B1B4CF1" w:rsidR="00976AC9" w:rsidRDefault="00976AC9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16372DF" w14:textId="4F3AAD20" w:rsidR="00976AC9" w:rsidRDefault="00976AC9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91095D8" w14:textId="77777777" w:rsidR="00976AC9" w:rsidRPr="00686935" w:rsidRDefault="00976AC9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170BFC3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D7975C1" w14:textId="766271B0" w:rsidR="00686935" w:rsidRPr="009A0045" w:rsidRDefault="00686935" w:rsidP="00686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0045"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  <w:t xml:space="preserve">II </w:t>
      </w:r>
      <w:r w:rsidR="009A0045" w:rsidRPr="009A004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учебна </w:t>
      </w:r>
      <w:r w:rsidRPr="009A004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мяна</w:t>
      </w:r>
    </w:p>
    <w:p w14:paraId="44BFC132" w14:textId="77777777" w:rsidR="00976AC9" w:rsidRPr="00686935" w:rsidRDefault="00976AC9" w:rsidP="00686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7A745C1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I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лас</w:t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</w:t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ab/>
        <w:t>III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лас                    </w:t>
      </w:r>
      <w:r w:rsidRPr="006869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IV – VII </w:t>
      </w:r>
      <w:r w:rsidRPr="00686935">
        <w:rPr>
          <w:rFonts w:ascii="Times New Roman" w:eastAsia="Times New Roman" w:hAnsi="Times New Roman"/>
          <w:b/>
          <w:sz w:val="24"/>
          <w:szCs w:val="24"/>
          <w:lang w:eastAsia="bg-BG"/>
        </w:rPr>
        <w:t>клас</w:t>
      </w:r>
    </w:p>
    <w:p w14:paraId="772BD261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1 час – 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13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0 – 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>14:05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3:30 – 14:10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>13:30 – 14:1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 xml:space="preserve"> ч.</w:t>
      </w:r>
    </w:p>
    <w:p w14:paraId="6732C833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 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час – 14:15 – 14:5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4:20 – 15:00 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4:20 – 15:00 ч.</w:t>
      </w:r>
    </w:p>
    <w:p w14:paraId="22373B33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3 час – 15:10 – 15:45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5:20 – 16:0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5:10 – 15:50 ч.</w:t>
      </w:r>
    </w:p>
    <w:p w14:paraId="3BE6D1DE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4 час – 15:55 – 16:30 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6:10 – 16:5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6:10 – 16:50 ч.</w:t>
      </w:r>
    </w:p>
    <w:p w14:paraId="210E1049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5 час - 16:40 – 17:15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7:00 – 17:4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7:00 – 17:40 ч.</w:t>
      </w:r>
    </w:p>
    <w:p w14:paraId="339383CE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6 час – 17:25 – 18:0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7:50 – 18:30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ч.</w:t>
      </w: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ab/>
        <w:t>17:50 – 18:30 ч.</w:t>
      </w:r>
    </w:p>
    <w:p w14:paraId="3D345405" w14:textId="77777777" w:rsidR="00686935" w:rsidRPr="00686935" w:rsidRDefault="00686935" w:rsidP="00686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6935">
        <w:rPr>
          <w:rFonts w:ascii="Times New Roman" w:eastAsia="Times New Roman" w:hAnsi="Times New Roman"/>
          <w:sz w:val="24"/>
          <w:szCs w:val="24"/>
          <w:lang w:eastAsia="bg-BG"/>
        </w:rPr>
        <w:t>7 час -          -                         18:35 – 19:15 ч.         18:30 – 19:15 ч.</w:t>
      </w:r>
    </w:p>
    <w:bookmarkEnd w:id="1"/>
    <w:p w14:paraId="34DBE600" w14:textId="73136597" w:rsidR="00511077" w:rsidRDefault="00511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2D38A8" w14:textId="77777777" w:rsidR="00511077" w:rsidRDefault="00511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D0254B1" w14:textId="2EE30B57" w:rsidR="00357788" w:rsidRPr="005951B0" w:rsidRDefault="004207C2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II. </w:t>
      </w:r>
      <w:r>
        <w:rPr>
          <w:rFonts w:ascii="Times New Roman" w:eastAsia="Times New Roman" w:hAnsi="Times New Roman"/>
          <w:color w:val="000000"/>
          <w:lang w:eastAsia="bg-BG"/>
        </w:rPr>
        <w:t xml:space="preserve">Учениците от </w:t>
      </w:r>
      <w:r w:rsidRPr="00ED54FC">
        <w:rPr>
          <w:rFonts w:ascii="Times New Roman" w:eastAsia="Times New Roman" w:hAnsi="Times New Roman"/>
          <w:b/>
          <w:bCs/>
          <w:lang w:eastAsia="bg-BG"/>
        </w:rPr>
        <w:t>I а, в, г, д</w:t>
      </w:r>
      <w:r w:rsidR="00ED54FC" w:rsidRPr="00ED54FC">
        <w:rPr>
          <w:rFonts w:ascii="Times New Roman" w:eastAsia="Times New Roman" w:hAnsi="Times New Roman"/>
          <w:b/>
          <w:bCs/>
          <w:lang w:eastAsia="bg-BG"/>
        </w:rPr>
        <w:t>,</w:t>
      </w:r>
      <w:r w:rsidR="00694D10">
        <w:rPr>
          <w:rFonts w:ascii="Times New Roman" w:eastAsia="Times New Roman" w:hAnsi="Times New Roman"/>
          <w:b/>
          <w:bCs/>
          <w:lang w:eastAsia="bg-BG"/>
        </w:rPr>
        <w:t xml:space="preserve"> е</w:t>
      </w:r>
      <w:r w:rsidR="00ED54FC" w:rsidRPr="00ED54FC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ED54FC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ED54FC">
        <w:rPr>
          <w:rFonts w:ascii="Times New Roman" w:eastAsia="Times New Roman" w:hAnsi="Times New Roman"/>
          <w:lang w:eastAsia="bg-BG"/>
        </w:rPr>
        <w:t xml:space="preserve">класове </w:t>
      </w:r>
      <w:r>
        <w:rPr>
          <w:rFonts w:ascii="Times New Roman" w:eastAsia="Times New Roman" w:hAnsi="Times New Roman"/>
          <w:color w:val="000000"/>
          <w:lang w:eastAsia="bg-BG"/>
        </w:rPr>
        <w:t xml:space="preserve">се обучават в целодневна организация на учебния ден - вариант I . Учебните занятия за  I клас започват в 8,00 часа.   Часовете от </w:t>
      </w: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ООП </w:t>
      </w:r>
      <w:r>
        <w:rPr>
          <w:rFonts w:ascii="Times New Roman" w:eastAsia="Times New Roman" w:hAnsi="Times New Roman"/>
          <w:color w:val="000000"/>
          <w:lang w:eastAsia="bg-BG"/>
        </w:rPr>
        <w:t xml:space="preserve">и </w:t>
      </w: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избираемите учебни часове </w:t>
      </w:r>
      <w:r>
        <w:rPr>
          <w:rFonts w:ascii="Times New Roman" w:eastAsia="Times New Roman" w:hAnsi="Times New Roman"/>
          <w:color w:val="000000"/>
          <w:lang w:eastAsia="bg-BG"/>
        </w:rPr>
        <w:t xml:space="preserve">са организирани в блок учебни часове до обед. Следобед учениците </w:t>
      </w:r>
      <w:r w:rsidRPr="00C839EF">
        <w:rPr>
          <w:rFonts w:ascii="Times New Roman" w:eastAsia="Times New Roman" w:hAnsi="Times New Roman"/>
          <w:lang w:eastAsia="bg-BG"/>
        </w:rPr>
        <w:t xml:space="preserve">от </w:t>
      </w:r>
      <w:r w:rsidRPr="00C839EF">
        <w:rPr>
          <w:rFonts w:ascii="Times New Roman" w:eastAsia="Times New Roman" w:hAnsi="Times New Roman"/>
          <w:b/>
          <w:bCs/>
          <w:lang w:eastAsia="bg-BG"/>
        </w:rPr>
        <w:t>I а, в, г, д</w:t>
      </w:r>
      <w:r w:rsidR="00C839EF" w:rsidRPr="00C839EF">
        <w:rPr>
          <w:rFonts w:ascii="Times New Roman" w:eastAsia="Times New Roman" w:hAnsi="Times New Roman"/>
          <w:b/>
          <w:bCs/>
          <w:lang w:eastAsia="bg-BG"/>
        </w:rPr>
        <w:t xml:space="preserve">, </w:t>
      </w:r>
      <w:r w:rsidR="00694D10">
        <w:rPr>
          <w:rFonts w:ascii="Times New Roman" w:eastAsia="Times New Roman" w:hAnsi="Times New Roman"/>
          <w:b/>
          <w:bCs/>
          <w:lang w:eastAsia="bg-BG"/>
        </w:rPr>
        <w:t>е</w:t>
      </w:r>
      <w:r w:rsidRPr="00C839EF">
        <w:rPr>
          <w:rFonts w:ascii="Times New Roman" w:eastAsia="Times New Roman" w:hAnsi="Times New Roman"/>
          <w:b/>
          <w:bCs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lang w:eastAsia="bg-BG"/>
        </w:rPr>
        <w:t xml:space="preserve">класове под ръководството на учители в целодневна организация на учебния ден   провеждат часове за самоподготовка, организиран отдих и занимания </w:t>
      </w:r>
      <w:r w:rsidRPr="005951B0">
        <w:rPr>
          <w:rFonts w:ascii="Times New Roman" w:eastAsia="Times New Roman" w:hAnsi="Times New Roman"/>
          <w:lang w:eastAsia="bg-BG"/>
        </w:rPr>
        <w:t>по интереси до 17,</w:t>
      </w:r>
      <w:r w:rsidR="003B59C1" w:rsidRPr="005951B0">
        <w:rPr>
          <w:rFonts w:ascii="Times New Roman" w:eastAsia="Times New Roman" w:hAnsi="Times New Roman"/>
          <w:lang w:eastAsia="bg-BG"/>
        </w:rPr>
        <w:t>4</w:t>
      </w:r>
      <w:r w:rsidRPr="005951B0">
        <w:rPr>
          <w:rFonts w:ascii="Times New Roman" w:eastAsia="Times New Roman" w:hAnsi="Times New Roman"/>
          <w:lang w:eastAsia="bg-BG"/>
        </w:rPr>
        <w:t>0 ч.</w:t>
      </w:r>
    </w:p>
    <w:p w14:paraId="3D77F6B9" w14:textId="1E9569C2" w:rsidR="00357788" w:rsidRPr="005951B0" w:rsidRDefault="004207C2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  </w:t>
      </w:r>
      <w:r w:rsidR="00BA7F84" w:rsidRPr="005951B0">
        <w:rPr>
          <w:rFonts w:ascii="Times New Roman" w:eastAsia="Times New Roman" w:hAnsi="Times New Roman"/>
          <w:lang w:eastAsia="bg-BG"/>
        </w:rPr>
        <w:t xml:space="preserve">Задължителната норма </w:t>
      </w:r>
      <w:r w:rsidRPr="005951B0">
        <w:rPr>
          <w:rFonts w:ascii="Times New Roman" w:eastAsia="Times New Roman" w:hAnsi="Times New Roman"/>
          <w:lang w:eastAsia="bg-BG"/>
        </w:rPr>
        <w:t xml:space="preserve"> на учителите в </w:t>
      </w:r>
      <w:r w:rsidR="007C042C" w:rsidRPr="005951B0">
        <w:rPr>
          <w:rFonts w:ascii="Times New Roman" w:eastAsia="Times New Roman" w:hAnsi="Times New Roman"/>
          <w:lang w:eastAsia="bg-BG"/>
        </w:rPr>
        <w:t>Г</w:t>
      </w:r>
      <w:r w:rsidRPr="005951B0">
        <w:rPr>
          <w:rFonts w:ascii="Times New Roman" w:eastAsia="Times New Roman" w:hAnsi="Times New Roman"/>
          <w:lang w:eastAsia="bg-BG"/>
        </w:rPr>
        <w:t>ЦОУД  е от 11,</w:t>
      </w:r>
      <w:r w:rsidR="003B59C1" w:rsidRPr="005951B0">
        <w:rPr>
          <w:rFonts w:ascii="Times New Roman" w:eastAsia="Times New Roman" w:hAnsi="Times New Roman"/>
          <w:lang w:eastAsia="bg-BG"/>
        </w:rPr>
        <w:t>4</w:t>
      </w:r>
      <w:r w:rsidRPr="005951B0">
        <w:rPr>
          <w:rFonts w:ascii="Times New Roman" w:eastAsia="Times New Roman" w:hAnsi="Times New Roman"/>
          <w:lang w:eastAsia="bg-BG"/>
        </w:rPr>
        <w:t>0 ч. до  17,</w:t>
      </w:r>
      <w:r w:rsidR="003B59C1" w:rsidRPr="005951B0">
        <w:rPr>
          <w:rFonts w:ascii="Times New Roman" w:eastAsia="Times New Roman" w:hAnsi="Times New Roman"/>
          <w:lang w:eastAsia="bg-BG"/>
        </w:rPr>
        <w:t>4</w:t>
      </w:r>
      <w:r w:rsidRPr="005951B0">
        <w:rPr>
          <w:rFonts w:ascii="Times New Roman" w:eastAsia="Times New Roman" w:hAnsi="Times New Roman"/>
          <w:lang w:eastAsia="bg-BG"/>
        </w:rPr>
        <w:t>0 ч.</w:t>
      </w:r>
    </w:p>
    <w:p w14:paraId="3E40EAAD" w14:textId="5CE499AD" w:rsidR="00357788" w:rsidRPr="005951B0" w:rsidRDefault="004207C2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bookmarkStart w:id="3" w:name="_Hlk207264095"/>
      <w:r w:rsidRPr="005951B0">
        <w:rPr>
          <w:rFonts w:ascii="Times New Roman" w:eastAsia="Times New Roman" w:hAnsi="Times New Roman"/>
          <w:lang w:eastAsia="bg-BG"/>
        </w:rPr>
        <w:t>Учениците от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="00694D10" w:rsidRPr="005951B0">
        <w:rPr>
          <w:rFonts w:ascii="Times New Roman" w:eastAsia="Times New Roman" w:hAnsi="Times New Roman"/>
          <w:lang w:eastAsia="bg-BG"/>
        </w:rPr>
        <w:t xml:space="preserve"> </w:t>
      </w:r>
      <w:bookmarkStart w:id="4" w:name="_Hlk207183936"/>
      <w:r w:rsidR="000C0FE1" w:rsidRPr="005951B0">
        <w:rPr>
          <w:rFonts w:ascii="Times New Roman" w:eastAsia="Times New Roman" w:hAnsi="Times New Roman"/>
          <w:b/>
          <w:bCs/>
          <w:lang w:eastAsia="bg-BG"/>
        </w:rPr>
        <w:t xml:space="preserve"> I</w:t>
      </w:r>
      <w:bookmarkEnd w:id="4"/>
      <w:r w:rsidR="000C0FE1" w:rsidRPr="005951B0">
        <w:rPr>
          <w:rFonts w:ascii="Times New Roman" w:eastAsia="Times New Roman" w:hAnsi="Times New Roman"/>
          <w:b/>
          <w:bCs/>
          <w:lang w:eastAsia="bg-BG"/>
        </w:rPr>
        <w:t xml:space="preserve"> б</w:t>
      </w:r>
      <w:r w:rsidR="009F2D6D" w:rsidRPr="005951B0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r w:rsidR="009F2D6D" w:rsidRPr="005951B0">
        <w:rPr>
          <w:rFonts w:ascii="Times New Roman" w:eastAsia="Times New Roman" w:hAnsi="Times New Roman"/>
          <w:lang w:eastAsia="bg-BG"/>
        </w:rPr>
        <w:t>клас</w:t>
      </w:r>
      <w:r w:rsidRPr="005951B0">
        <w:rPr>
          <w:rFonts w:ascii="Times New Roman" w:eastAsia="Times New Roman" w:hAnsi="Times New Roman"/>
          <w:lang w:eastAsia="bg-BG"/>
        </w:rPr>
        <w:t xml:space="preserve"> се обучават в полудневна организация на учебния ден.</w:t>
      </w:r>
    </w:p>
    <w:p w14:paraId="593DA453" w14:textId="77777777" w:rsidR="00CF549A" w:rsidRPr="005951B0" w:rsidRDefault="00CF5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bookmarkEnd w:id="3"/>
    <w:p w14:paraId="5B77D606" w14:textId="77777777" w:rsidR="00357788" w:rsidRPr="005951B0" w:rsidRDefault="0035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F5A8297" w14:textId="7D2E01D7" w:rsidR="00357788" w:rsidRPr="005951B0" w:rsidRDefault="004207C2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III. </w:t>
      </w:r>
      <w:r w:rsidRPr="005951B0">
        <w:rPr>
          <w:rFonts w:ascii="Times New Roman" w:eastAsia="Times New Roman" w:hAnsi="Times New Roman"/>
          <w:lang w:eastAsia="bg-BG"/>
        </w:rPr>
        <w:t xml:space="preserve">Учениците от </w:t>
      </w:r>
      <w:r w:rsidRPr="005951B0">
        <w:rPr>
          <w:rFonts w:ascii="Times New Roman" w:eastAsia="Times New Roman" w:hAnsi="Times New Roman"/>
          <w:b/>
          <w:bCs/>
          <w:lang w:eastAsia="bg-BG"/>
        </w:rPr>
        <w:t>II а, в, г, д</w:t>
      </w:r>
      <w:r w:rsidR="00F14419" w:rsidRPr="005951B0">
        <w:rPr>
          <w:rFonts w:ascii="Times New Roman" w:eastAsia="Times New Roman" w:hAnsi="Times New Roman"/>
          <w:b/>
          <w:bCs/>
          <w:lang w:eastAsia="bg-BG"/>
        </w:rPr>
        <w:t xml:space="preserve">, 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  </w:t>
      </w:r>
      <w:r w:rsidRPr="005951B0">
        <w:rPr>
          <w:rFonts w:ascii="Times New Roman" w:eastAsia="Times New Roman" w:hAnsi="Times New Roman"/>
          <w:lang w:eastAsia="bg-BG"/>
        </w:rPr>
        <w:t>класове се обучават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5951B0">
        <w:rPr>
          <w:rFonts w:ascii="Times New Roman" w:eastAsia="Times New Roman" w:hAnsi="Times New Roman"/>
          <w:lang w:eastAsia="bg-BG"/>
        </w:rPr>
        <w:t xml:space="preserve">в целодневна организация на учебния ден – вариант I в  групи от класовете </w:t>
      </w:r>
      <w:r w:rsidRPr="005951B0">
        <w:rPr>
          <w:rFonts w:ascii="Times New Roman" w:eastAsia="Times New Roman" w:hAnsi="Times New Roman"/>
          <w:b/>
          <w:bCs/>
          <w:lang w:eastAsia="bg-BG"/>
        </w:rPr>
        <w:t>II а,</w:t>
      </w:r>
      <w:r w:rsidRPr="005951B0">
        <w:rPr>
          <w:rFonts w:ascii="Times New Roman" w:eastAsia="Times New Roman" w:hAnsi="Times New Roman"/>
          <w:lang w:eastAsia="bg-BG"/>
        </w:rPr>
        <w:t xml:space="preserve"> </w:t>
      </w:r>
      <w:r w:rsidRPr="005951B0">
        <w:rPr>
          <w:rFonts w:ascii="Times New Roman" w:eastAsia="Times New Roman" w:hAnsi="Times New Roman"/>
          <w:b/>
          <w:bCs/>
          <w:lang w:eastAsia="bg-BG"/>
        </w:rPr>
        <w:t>II в, II г,</w:t>
      </w:r>
      <w:r w:rsidRPr="005951B0">
        <w:rPr>
          <w:rFonts w:ascii="Times New Roman" w:eastAsia="Times New Roman" w:hAnsi="Times New Roman"/>
          <w:lang w:eastAsia="bg-BG"/>
        </w:rPr>
        <w:t xml:space="preserve">  </w:t>
      </w:r>
      <w:bookmarkStart w:id="5" w:name="_Hlk175842118"/>
      <w:r w:rsidRPr="005951B0">
        <w:rPr>
          <w:rFonts w:ascii="Times New Roman" w:eastAsia="Times New Roman" w:hAnsi="Times New Roman"/>
          <w:b/>
          <w:bCs/>
          <w:lang w:eastAsia="bg-BG"/>
        </w:rPr>
        <w:t>II</w:t>
      </w:r>
      <w:bookmarkEnd w:id="5"/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д</w:t>
      </w:r>
      <w:r w:rsidR="00F14419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</w:p>
    <w:p w14:paraId="6E50AF99" w14:textId="6CF9F8B2" w:rsidR="00357788" w:rsidRPr="005951B0" w:rsidRDefault="004207C2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Учениците от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II б </w:t>
      </w:r>
      <w:r w:rsidRPr="005951B0">
        <w:rPr>
          <w:rFonts w:ascii="Times New Roman" w:eastAsia="Times New Roman" w:hAnsi="Times New Roman"/>
          <w:lang w:eastAsia="bg-BG"/>
        </w:rPr>
        <w:t>клас се обучават в полудневна организация на учебния ден.</w:t>
      </w:r>
    </w:p>
    <w:p w14:paraId="56EBBA30" w14:textId="77777777" w:rsidR="00892797" w:rsidRPr="005951B0" w:rsidRDefault="008927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bg-BG"/>
        </w:rPr>
      </w:pPr>
    </w:p>
    <w:p w14:paraId="70E35B30" w14:textId="072A83F9" w:rsidR="009F2D6D" w:rsidRPr="005951B0" w:rsidRDefault="00892797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IV. </w:t>
      </w:r>
      <w:r w:rsidRPr="005951B0">
        <w:rPr>
          <w:rFonts w:ascii="Times New Roman" w:eastAsia="Times New Roman" w:hAnsi="Times New Roman"/>
          <w:lang w:eastAsia="bg-BG"/>
        </w:rPr>
        <w:t xml:space="preserve">Ученици от </w:t>
      </w:r>
      <w:r w:rsidRPr="005951B0">
        <w:rPr>
          <w:rFonts w:ascii="Times New Roman" w:eastAsia="Times New Roman" w:hAnsi="Times New Roman"/>
          <w:b/>
          <w:bCs/>
          <w:lang w:val="en-US" w:eastAsia="bg-BG"/>
        </w:rPr>
        <w:t xml:space="preserve">III </w:t>
      </w:r>
      <w:r w:rsidRPr="005951B0">
        <w:rPr>
          <w:rFonts w:ascii="Times New Roman" w:eastAsia="Times New Roman" w:hAnsi="Times New Roman"/>
          <w:b/>
          <w:bCs/>
          <w:lang w:eastAsia="bg-BG"/>
        </w:rPr>
        <w:t>а,</w:t>
      </w:r>
      <w:r w:rsidR="004604EE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5951B0">
        <w:rPr>
          <w:rFonts w:ascii="Times New Roman" w:eastAsia="Times New Roman" w:hAnsi="Times New Roman"/>
          <w:b/>
          <w:bCs/>
          <w:lang w:eastAsia="bg-BG"/>
        </w:rPr>
        <w:t>в,</w:t>
      </w:r>
      <w:r w:rsidR="004604EE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5951B0">
        <w:rPr>
          <w:rFonts w:ascii="Times New Roman" w:eastAsia="Times New Roman" w:hAnsi="Times New Roman"/>
          <w:b/>
          <w:bCs/>
          <w:lang w:eastAsia="bg-BG"/>
        </w:rPr>
        <w:t>г,</w:t>
      </w:r>
      <w:r w:rsidR="004604EE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5951B0">
        <w:rPr>
          <w:rFonts w:ascii="Times New Roman" w:eastAsia="Times New Roman" w:hAnsi="Times New Roman"/>
          <w:b/>
          <w:bCs/>
          <w:lang w:eastAsia="bg-BG"/>
        </w:rPr>
        <w:t>д</w:t>
      </w:r>
      <w:r w:rsidR="00E7178A" w:rsidRPr="005951B0">
        <w:rPr>
          <w:rFonts w:ascii="Times New Roman" w:eastAsia="Times New Roman" w:hAnsi="Times New Roman"/>
          <w:lang w:eastAsia="bg-BG"/>
        </w:rPr>
        <w:t xml:space="preserve">, </w:t>
      </w:r>
      <w:r w:rsidR="00E7178A" w:rsidRPr="005951B0">
        <w:rPr>
          <w:rFonts w:ascii="Times New Roman" w:eastAsia="Times New Roman" w:hAnsi="Times New Roman"/>
          <w:b/>
          <w:bCs/>
          <w:lang w:eastAsia="bg-BG"/>
        </w:rPr>
        <w:t xml:space="preserve">е </w:t>
      </w:r>
      <w:r w:rsidRPr="005951B0">
        <w:rPr>
          <w:rFonts w:ascii="Times New Roman" w:eastAsia="Times New Roman" w:hAnsi="Times New Roman"/>
          <w:lang w:eastAsia="bg-BG"/>
        </w:rPr>
        <w:t>класове се обучават в</w:t>
      </w:r>
      <w:r w:rsidR="004604EE" w:rsidRPr="005951B0">
        <w:rPr>
          <w:rFonts w:ascii="Times New Roman" w:eastAsia="Times New Roman" w:hAnsi="Times New Roman"/>
          <w:lang w:eastAsia="bg-BG"/>
        </w:rPr>
        <w:t xml:space="preserve"> целодневна организация на учебния ден в две сборни групи</w:t>
      </w:r>
      <w:r w:rsidR="009F2D6D" w:rsidRPr="005951B0">
        <w:rPr>
          <w:rFonts w:ascii="Times New Roman" w:eastAsia="Times New Roman" w:hAnsi="Times New Roman"/>
          <w:lang w:eastAsia="bg-BG"/>
        </w:rPr>
        <w:t>.</w:t>
      </w:r>
    </w:p>
    <w:p w14:paraId="2FF9D423" w14:textId="41506AF8" w:rsidR="00892797" w:rsidRPr="005951B0" w:rsidRDefault="009A00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 xml:space="preserve">     </w:t>
      </w:r>
      <w:r w:rsidR="009F2D6D" w:rsidRPr="005951B0">
        <w:rPr>
          <w:rFonts w:ascii="Times New Roman" w:eastAsia="Times New Roman" w:hAnsi="Times New Roman"/>
          <w:lang w:eastAsia="bg-BG"/>
        </w:rPr>
        <w:t>Учениците от</w:t>
      </w:r>
      <w:r w:rsidR="009F2D6D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="009F2D6D" w:rsidRPr="005951B0">
        <w:rPr>
          <w:rFonts w:ascii="Times New Roman" w:eastAsia="Times New Roman" w:hAnsi="Times New Roman"/>
          <w:lang w:eastAsia="bg-BG"/>
        </w:rPr>
        <w:t xml:space="preserve"> </w:t>
      </w:r>
      <w:r w:rsidR="009F2D6D" w:rsidRPr="005951B0">
        <w:rPr>
          <w:rFonts w:ascii="Times New Roman" w:eastAsia="Times New Roman" w:hAnsi="Times New Roman"/>
          <w:b/>
          <w:bCs/>
          <w:lang w:eastAsia="bg-BG"/>
        </w:rPr>
        <w:t xml:space="preserve"> I</w:t>
      </w:r>
      <w:r w:rsidR="009F2D6D" w:rsidRPr="005951B0">
        <w:rPr>
          <w:rFonts w:ascii="Times New Roman" w:eastAsia="Times New Roman" w:hAnsi="Times New Roman"/>
          <w:b/>
          <w:bCs/>
          <w:lang w:val="en-US" w:eastAsia="bg-BG"/>
        </w:rPr>
        <w:t>II</w:t>
      </w:r>
      <w:r w:rsidR="009F2D6D" w:rsidRPr="005951B0">
        <w:rPr>
          <w:rFonts w:ascii="Times New Roman" w:eastAsia="Times New Roman" w:hAnsi="Times New Roman"/>
          <w:b/>
          <w:bCs/>
          <w:lang w:eastAsia="bg-BG"/>
        </w:rPr>
        <w:t xml:space="preserve"> б</w:t>
      </w:r>
      <w:r w:rsidR="009F2D6D" w:rsidRPr="005951B0">
        <w:rPr>
          <w:rFonts w:ascii="Times New Roman" w:eastAsia="Times New Roman" w:hAnsi="Times New Roman"/>
          <w:b/>
          <w:bCs/>
          <w:lang w:val="en-US" w:eastAsia="bg-BG"/>
        </w:rPr>
        <w:t xml:space="preserve"> </w:t>
      </w:r>
      <w:r w:rsidR="009F2D6D" w:rsidRPr="005951B0">
        <w:rPr>
          <w:rFonts w:ascii="Times New Roman" w:eastAsia="Times New Roman" w:hAnsi="Times New Roman"/>
          <w:lang w:eastAsia="bg-BG"/>
        </w:rPr>
        <w:t>клас се обучават в полудневна организация на учебния ден.</w:t>
      </w:r>
    </w:p>
    <w:p w14:paraId="286D6B22" w14:textId="3C2DBA4A" w:rsidR="00357788" w:rsidRPr="005951B0" w:rsidRDefault="009A0045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 xml:space="preserve">    </w:t>
      </w:r>
      <w:r w:rsidR="004207C2" w:rsidRPr="005951B0">
        <w:rPr>
          <w:rFonts w:ascii="Times New Roman" w:eastAsia="Times New Roman" w:hAnsi="Times New Roman"/>
          <w:lang w:eastAsia="bg-BG"/>
        </w:rPr>
        <w:t xml:space="preserve">Часовете от </w:t>
      </w:r>
      <w:r w:rsidR="004207C2" w:rsidRPr="005951B0">
        <w:rPr>
          <w:rFonts w:ascii="Times New Roman" w:eastAsia="Times New Roman" w:hAnsi="Times New Roman"/>
          <w:b/>
          <w:bCs/>
          <w:lang w:eastAsia="bg-BG"/>
        </w:rPr>
        <w:t xml:space="preserve">ООП </w:t>
      </w:r>
      <w:r w:rsidR="004207C2" w:rsidRPr="005951B0">
        <w:rPr>
          <w:rFonts w:ascii="Times New Roman" w:eastAsia="Times New Roman" w:hAnsi="Times New Roman"/>
          <w:lang w:eastAsia="bg-BG"/>
        </w:rPr>
        <w:t xml:space="preserve">и </w:t>
      </w:r>
      <w:r w:rsidR="004207C2" w:rsidRPr="005951B0">
        <w:rPr>
          <w:rFonts w:ascii="Times New Roman" w:eastAsia="Times New Roman" w:hAnsi="Times New Roman"/>
          <w:b/>
          <w:bCs/>
          <w:lang w:eastAsia="bg-BG"/>
        </w:rPr>
        <w:t>избираемите учебни часове</w:t>
      </w:r>
      <w:r w:rsidR="004207C2" w:rsidRPr="005951B0">
        <w:rPr>
          <w:rFonts w:ascii="Times New Roman" w:eastAsia="Times New Roman" w:hAnsi="Times New Roman"/>
          <w:lang w:eastAsia="bg-BG"/>
        </w:rPr>
        <w:t xml:space="preserve"> са организирани в блок часове в зависимост от смяната на училището</w:t>
      </w:r>
      <w:r w:rsidR="00C92320" w:rsidRPr="005951B0">
        <w:rPr>
          <w:rFonts w:ascii="Times New Roman" w:eastAsia="Times New Roman" w:hAnsi="Times New Roman"/>
          <w:lang w:eastAsia="bg-BG"/>
        </w:rPr>
        <w:t xml:space="preserve"> и седмичното разписание на паралелките</w:t>
      </w:r>
      <w:r w:rsidR="004207C2" w:rsidRPr="005951B0">
        <w:rPr>
          <w:rFonts w:ascii="Times New Roman" w:eastAsia="Times New Roman" w:hAnsi="Times New Roman"/>
          <w:lang w:eastAsia="bg-BG"/>
        </w:rPr>
        <w:t>. Под ръководството на учители целодневна организация на учебния ден   се провеждат часове за самоподготовка, организиран отдих и занимания по интереси до 17,</w:t>
      </w:r>
      <w:r w:rsidR="003B59C1" w:rsidRPr="005951B0">
        <w:rPr>
          <w:rFonts w:ascii="Times New Roman" w:eastAsia="Times New Roman" w:hAnsi="Times New Roman"/>
          <w:lang w:eastAsia="bg-BG"/>
        </w:rPr>
        <w:t>4</w:t>
      </w:r>
      <w:r w:rsidR="004207C2" w:rsidRPr="005951B0">
        <w:rPr>
          <w:rFonts w:ascii="Times New Roman" w:eastAsia="Times New Roman" w:hAnsi="Times New Roman"/>
          <w:lang w:eastAsia="bg-BG"/>
        </w:rPr>
        <w:t>0 ч</w:t>
      </w:r>
      <w:r w:rsidR="00796962" w:rsidRPr="005951B0">
        <w:rPr>
          <w:rFonts w:ascii="Times New Roman" w:eastAsia="Times New Roman" w:hAnsi="Times New Roman"/>
          <w:lang w:eastAsia="bg-BG"/>
        </w:rPr>
        <w:t>.</w:t>
      </w:r>
      <w:r w:rsidR="004207C2" w:rsidRPr="005951B0">
        <w:rPr>
          <w:rFonts w:ascii="Times New Roman" w:eastAsia="Times New Roman" w:hAnsi="Times New Roman"/>
          <w:lang w:eastAsia="bg-BG"/>
        </w:rPr>
        <w:t xml:space="preserve"> при I смяна и от </w:t>
      </w:r>
      <w:r w:rsidR="003B59C1" w:rsidRPr="005951B0">
        <w:rPr>
          <w:rFonts w:ascii="Times New Roman" w:eastAsia="Times New Roman" w:hAnsi="Times New Roman"/>
          <w:lang w:eastAsia="bg-BG"/>
        </w:rPr>
        <w:t>7.30</w:t>
      </w:r>
      <w:r w:rsidR="004207C2" w:rsidRPr="005951B0">
        <w:rPr>
          <w:rFonts w:ascii="Times New Roman" w:eastAsia="Times New Roman" w:hAnsi="Times New Roman"/>
          <w:lang w:eastAsia="bg-BG"/>
        </w:rPr>
        <w:t xml:space="preserve"> </w:t>
      </w:r>
      <w:r w:rsidR="00447261" w:rsidRPr="005951B0">
        <w:rPr>
          <w:rFonts w:ascii="Times New Roman" w:eastAsia="Times New Roman" w:hAnsi="Times New Roman"/>
          <w:lang w:eastAsia="bg-BG"/>
        </w:rPr>
        <w:t>ч</w:t>
      </w:r>
      <w:r w:rsidR="00796962" w:rsidRPr="005951B0">
        <w:rPr>
          <w:rFonts w:ascii="Times New Roman" w:eastAsia="Times New Roman" w:hAnsi="Times New Roman"/>
          <w:lang w:eastAsia="bg-BG"/>
        </w:rPr>
        <w:t>.</w:t>
      </w:r>
      <w:r w:rsidR="00447261" w:rsidRPr="005951B0">
        <w:rPr>
          <w:rFonts w:ascii="Times New Roman" w:eastAsia="Times New Roman" w:hAnsi="Times New Roman"/>
          <w:lang w:eastAsia="bg-BG"/>
        </w:rPr>
        <w:t xml:space="preserve"> </w:t>
      </w:r>
      <w:r w:rsidR="004207C2" w:rsidRPr="005951B0">
        <w:rPr>
          <w:rFonts w:ascii="Times New Roman" w:eastAsia="Times New Roman" w:hAnsi="Times New Roman"/>
          <w:lang w:eastAsia="bg-BG"/>
        </w:rPr>
        <w:t>при  II смяна на класовете</w:t>
      </w:r>
    </w:p>
    <w:p w14:paraId="08B3B638" w14:textId="70084D55" w:rsidR="00357788" w:rsidRPr="005951B0" w:rsidRDefault="004207C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При първа смяна учебните занятия за</w:t>
      </w:r>
      <w:r w:rsidRPr="005951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951B0">
        <w:rPr>
          <w:rFonts w:ascii="Times New Roman" w:eastAsia="Times New Roman" w:hAnsi="Times New Roman"/>
          <w:lang w:eastAsia="bg-BG"/>
        </w:rPr>
        <w:t>II клас</w:t>
      </w:r>
      <w:r w:rsidR="003B59C1" w:rsidRPr="005951B0">
        <w:rPr>
          <w:rFonts w:ascii="Times New Roman" w:eastAsia="Times New Roman" w:hAnsi="Times New Roman"/>
          <w:lang w:eastAsia="bg-BG"/>
        </w:rPr>
        <w:t xml:space="preserve"> </w:t>
      </w:r>
      <w:bookmarkStart w:id="6" w:name="_Hlk207785600"/>
      <w:r w:rsidR="003B59C1" w:rsidRPr="005951B0">
        <w:rPr>
          <w:rFonts w:ascii="Times New Roman" w:eastAsia="Times New Roman" w:hAnsi="Times New Roman"/>
          <w:lang w:eastAsia="bg-BG"/>
        </w:rPr>
        <w:t xml:space="preserve">и </w:t>
      </w:r>
      <w:r w:rsidR="003B59C1" w:rsidRPr="005951B0">
        <w:rPr>
          <w:rFonts w:ascii="Times New Roman" w:eastAsia="Times New Roman" w:hAnsi="Times New Roman"/>
          <w:lang w:val="en-US" w:eastAsia="bg-BG"/>
        </w:rPr>
        <w:t xml:space="preserve">III </w:t>
      </w:r>
      <w:r w:rsidR="003B59C1" w:rsidRPr="005951B0">
        <w:rPr>
          <w:rFonts w:ascii="Times New Roman" w:eastAsia="Times New Roman" w:hAnsi="Times New Roman"/>
          <w:lang w:eastAsia="bg-BG"/>
        </w:rPr>
        <w:t>клас</w:t>
      </w:r>
      <w:r w:rsidRPr="005951B0">
        <w:rPr>
          <w:rFonts w:ascii="Times New Roman" w:eastAsia="Times New Roman" w:hAnsi="Times New Roman"/>
          <w:lang w:eastAsia="bg-BG"/>
        </w:rPr>
        <w:t xml:space="preserve"> </w:t>
      </w:r>
      <w:bookmarkEnd w:id="6"/>
      <w:r w:rsidRPr="005951B0">
        <w:rPr>
          <w:rFonts w:ascii="Times New Roman" w:eastAsia="Times New Roman" w:hAnsi="Times New Roman"/>
          <w:lang w:eastAsia="bg-BG"/>
        </w:rPr>
        <w:t xml:space="preserve">започват в </w:t>
      </w:r>
      <w:r w:rsidR="00661AE5" w:rsidRPr="005951B0">
        <w:rPr>
          <w:rFonts w:ascii="Times New Roman" w:eastAsia="Times New Roman" w:hAnsi="Times New Roman"/>
          <w:lang w:eastAsia="bg-BG"/>
        </w:rPr>
        <w:t>7.30</w:t>
      </w:r>
      <w:r w:rsidR="00661AE5" w:rsidRPr="005951B0">
        <w:rPr>
          <w:rFonts w:ascii="Times New Roman" w:eastAsia="Times New Roman" w:hAnsi="Times New Roman"/>
          <w:lang w:val="en-US" w:eastAsia="bg-BG"/>
        </w:rPr>
        <w:t xml:space="preserve"> </w:t>
      </w:r>
      <w:r w:rsidRPr="005951B0">
        <w:rPr>
          <w:rFonts w:ascii="Times New Roman" w:eastAsia="Times New Roman" w:hAnsi="Times New Roman"/>
          <w:lang w:eastAsia="bg-BG"/>
        </w:rPr>
        <w:t xml:space="preserve"> и продължават до 1</w:t>
      </w:r>
      <w:r w:rsidR="003B59C1" w:rsidRPr="005951B0">
        <w:rPr>
          <w:rFonts w:ascii="Times New Roman" w:eastAsia="Times New Roman" w:hAnsi="Times New Roman"/>
          <w:lang w:eastAsia="bg-BG"/>
        </w:rPr>
        <w:t>3.30</w:t>
      </w:r>
      <w:r w:rsidRPr="005951B0">
        <w:rPr>
          <w:rFonts w:ascii="Times New Roman" w:eastAsia="Times New Roman" w:hAnsi="Times New Roman"/>
          <w:lang w:eastAsia="bg-BG"/>
        </w:rPr>
        <w:t xml:space="preserve"> ч.</w:t>
      </w:r>
    </w:p>
    <w:p w14:paraId="71624507" w14:textId="45248DE0" w:rsidR="00357788" w:rsidRPr="005951B0" w:rsidRDefault="004207C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При втора смяна  учебните занятия за</w:t>
      </w:r>
      <w:r w:rsidRPr="005951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951B0">
        <w:rPr>
          <w:rFonts w:ascii="Times New Roman" w:eastAsia="Times New Roman" w:hAnsi="Times New Roman"/>
          <w:lang w:eastAsia="bg-BG"/>
        </w:rPr>
        <w:t xml:space="preserve">II клас </w:t>
      </w:r>
      <w:r w:rsidR="003B59C1" w:rsidRPr="005951B0">
        <w:rPr>
          <w:rFonts w:ascii="Times New Roman" w:eastAsia="Times New Roman" w:hAnsi="Times New Roman"/>
          <w:lang w:eastAsia="bg-BG"/>
        </w:rPr>
        <w:t xml:space="preserve">и </w:t>
      </w:r>
      <w:r w:rsidR="003B59C1" w:rsidRPr="005951B0">
        <w:rPr>
          <w:rFonts w:ascii="Times New Roman" w:eastAsia="Times New Roman" w:hAnsi="Times New Roman"/>
          <w:lang w:val="en-US" w:eastAsia="bg-BG"/>
        </w:rPr>
        <w:t xml:space="preserve">III </w:t>
      </w:r>
      <w:r w:rsidR="003B59C1" w:rsidRPr="005951B0">
        <w:rPr>
          <w:rFonts w:ascii="Times New Roman" w:eastAsia="Times New Roman" w:hAnsi="Times New Roman"/>
          <w:lang w:eastAsia="bg-BG"/>
        </w:rPr>
        <w:t xml:space="preserve">клас </w:t>
      </w:r>
      <w:r w:rsidRPr="005951B0">
        <w:rPr>
          <w:rFonts w:ascii="Times New Roman" w:eastAsia="Times New Roman" w:hAnsi="Times New Roman"/>
          <w:lang w:eastAsia="bg-BG"/>
        </w:rPr>
        <w:t>започват в 1</w:t>
      </w:r>
      <w:r w:rsidR="00233E0A" w:rsidRPr="005951B0">
        <w:rPr>
          <w:rFonts w:ascii="Times New Roman" w:eastAsia="Times New Roman" w:hAnsi="Times New Roman"/>
          <w:lang w:eastAsia="bg-BG"/>
        </w:rPr>
        <w:t>1</w:t>
      </w:r>
      <w:r w:rsidRPr="005951B0">
        <w:rPr>
          <w:rFonts w:ascii="Times New Roman" w:eastAsia="Times New Roman" w:hAnsi="Times New Roman"/>
          <w:lang w:eastAsia="bg-BG"/>
        </w:rPr>
        <w:t>,</w:t>
      </w:r>
      <w:r w:rsidR="00233E0A" w:rsidRPr="005951B0">
        <w:rPr>
          <w:rFonts w:ascii="Times New Roman" w:eastAsia="Times New Roman" w:hAnsi="Times New Roman"/>
          <w:lang w:eastAsia="bg-BG"/>
        </w:rPr>
        <w:t>4</w:t>
      </w:r>
      <w:r w:rsidRPr="005951B0">
        <w:rPr>
          <w:rFonts w:ascii="Times New Roman" w:eastAsia="Times New Roman" w:hAnsi="Times New Roman"/>
          <w:lang w:eastAsia="bg-BG"/>
        </w:rPr>
        <w:t>0</w:t>
      </w:r>
      <w:r w:rsidR="00796962" w:rsidRPr="005951B0">
        <w:rPr>
          <w:rFonts w:ascii="Times New Roman" w:eastAsia="Times New Roman" w:hAnsi="Times New Roman"/>
          <w:lang w:eastAsia="bg-BG"/>
        </w:rPr>
        <w:t xml:space="preserve"> ч.</w:t>
      </w:r>
      <w:r w:rsidRPr="005951B0">
        <w:rPr>
          <w:rFonts w:ascii="Times New Roman" w:eastAsia="Times New Roman" w:hAnsi="Times New Roman"/>
          <w:lang w:eastAsia="bg-BG"/>
        </w:rPr>
        <w:t xml:space="preserve"> и продължават до 17,</w:t>
      </w:r>
      <w:r w:rsidR="00233E0A" w:rsidRPr="005951B0">
        <w:rPr>
          <w:rFonts w:ascii="Times New Roman" w:eastAsia="Times New Roman" w:hAnsi="Times New Roman"/>
          <w:lang w:eastAsia="bg-BG"/>
        </w:rPr>
        <w:t>40</w:t>
      </w:r>
      <w:r w:rsidRPr="005951B0">
        <w:rPr>
          <w:rFonts w:ascii="Times New Roman" w:eastAsia="Times New Roman" w:hAnsi="Times New Roman"/>
          <w:lang w:eastAsia="bg-BG"/>
        </w:rPr>
        <w:t xml:space="preserve"> ч.</w:t>
      </w:r>
    </w:p>
    <w:p w14:paraId="2663A5CA" w14:textId="57DC00EF" w:rsidR="009A0045" w:rsidRPr="005951B0" w:rsidRDefault="009A0045" w:rsidP="009A0045">
      <w:pPr>
        <w:tabs>
          <w:tab w:val="left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E1CC6C3" w14:textId="77777777" w:rsidR="009A0045" w:rsidRPr="005951B0" w:rsidRDefault="009A0045" w:rsidP="009A0045">
      <w:pPr>
        <w:tabs>
          <w:tab w:val="left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013E9FB" w14:textId="1703F7FC" w:rsidR="00976AC9" w:rsidRPr="005951B0" w:rsidRDefault="00976AC9" w:rsidP="00976AC9">
      <w:pPr>
        <w:tabs>
          <w:tab w:val="left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E4D4210" w14:textId="77777777" w:rsidR="00976AC9" w:rsidRPr="005951B0" w:rsidRDefault="00976AC9" w:rsidP="00976AC9">
      <w:pPr>
        <w:tabs>
          <w:tab w:val="left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FC1A69E" w14:textId="77777777" w:rsidR="00976AC9" w:rsidRPr="005951B0" w:rsidRDefault="004207C2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 </w:t>
      </w:r>
    </w:p>
    <w:p w14:paraId="33C1F98D" w14:textId="77777777" w:rsidR="00976AC9" w:rsidRPr="005951B0" w:rsidRDefault="00976AC9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14:paraId="61FF10B5" w14:textId="3321D3AA" w:rsidR="00357788" w:rsidRPr="005951B0" w:rsidRDefault="004207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 </w:t>
      </w:r>
      <w:r w:rsidR="000075AF" w:rsidRPr="005951B0">
        <w:rPr>
          <w:rFonts w:ascii="Times New Roman" w:eastAsia="Times New Roman" w:hAnsi="Times New Roman"/>
          <w:lang w:eastAsia="bg-BG"/>
        </w:rPr>
        <w:t xml:space="preserve">Задължителната норма </w:t>
      </w:r>
      <w:r w:rsidRPr="005951B0">
        <w:rPr>
          <w:rFonts w:ascii="Times New Roman" w:eastAsia="Times New Roman" w:hAnsi="Times New Roman"/>
          <w:lang w:eastAsia="bg-BG"/>
        </w:rPr>
        <w:t xml:space="preserve"> на учителите в </w:t>
      </w:r>
      <w:r w:rsidR="00CA7955" w:rsidRPr="005951B0">
        <w:rPr>
          <w:rFonts w:ascii="Times New Roman" w:eastAsia="Times New Roman" w:hAnsi="Times New Roman"/>
          <w:lang w:eastAsia="bg-BG"/>
        </w:rPr>
        <w:t>Г</w:t>
      </w:r>
      <w:r w:rsidRPr="005951B0">
        <w:rPr>
          <w:rFonts w:ascii="Times New Roman" w:eastAsia="Times New Roman" w:hAnsi="Times New Roman"/>
          <w:lang w:eastAsia="bg-BG"/>
        </w:rPr>
        <w:t>ЦОУД е от 7,</w:t>
      </w:r>
      <w:r w:rsidR="00447261" w:rsidRPr="005951B0">
        <w:rPr>
          <w:rFonts w:ascii="Times New Roman" w:eastAsia="Times New Roman" w:hAnsi="Times New Roman"/>
          <w:lang w:eastAsia="bg-BG"/>
        </w:rPr>
        <w:t>3</w:t>
      </w:r>
      <w:r w:rsidRPr="005951B0">
        <w:rPr>
          <w:rFonts w:ascii="Times New Roman" w:eastAsia="Times New Roman" w:hAnsi="Times New Roman"/>
          <w:lang w:eastAsia="bg-BG"/>
        </w:rPr>
        <w:t>0 ч. до 13,</w:t>
      </w:r>
      <w:r w:rsidR="00447261" w:rsidRPr="005951B0">
        <w:rPr>
          <w:rFonts w:ascii="Times New Roman" w:eastAsia="Times New Roman" w:hAnsi="Times New Roman"/>
          <w:lang w:eastAsia="bg-BG"/>
        </w:rPr>
        <w:t>3</w:t>
      </w:r>
      <w:r w:rsidRPr="005951B0">
        <w:rPr>
          <w:rFonts w:ascii="Times New Roman" w:eastAsia="Times New Roman" w:hAnsi="Times New Roman"/>
          <w:lang w:eastAsia="bg-BG"/>
        </w:rPr>
        <w:t>0 ч. при първа смяна и от 11,</w:t>
      </w:r>
      <w:r w:rsidR="00233E0A" w:rsidRPr="005951B0">
        <w:rPr>
          <w:rFonts w:ascii="Times New Roman" w:eastAsia="Times New Roman" w:hAnsi="Times New Roman"/>
          <w:lang w:eastAsia="bg-BG"/>
        </w:rPr>
        <w:t>4</w:t>
      </w:r>
      <w:r w:rsidRPr="005951B0">
        <w:rPr>
          <w:rFonts w:ascii="Times New Roman" w:eastAsia="Times New Roman" w:hAnsi="Times New Roman"/>
          <w:lang w:eastAsia="bg-BG"/>
        </w:rPr>
        <w:t>0 ч. до  17,</w:t>
      </w:r>
      <w:r w:rsidR="00233E0A" w:rsidRPr="005951B0">
        <w:rPr>
          <w:rFonts w:ascii="Times New Roman" w:eastAsia="Times New Roman" w:hAnsi="Times New Roman"/>
          <w:lang w:eastAsia="bg-BG"/>
        </w:rPr>
        <w:t>4</w:t>
      </w:r>
      <w:r w:rsidRPr="005951B0">
        <w:rPr>
          <w:rFonts w:ascii="Times New Roman" w:eastAsia="Times New Roman" w:hAnsi="Times New Roman"/>
          <w:lang w:eastAsia="bg-BG"/>
        </w:rPr>
        <w:t>0 ч. при втора смяна.</w:t>
      </w:r>
    </w:p>
    <w:p w14:paraId="1130D0A4" w14:textId="77777777" w:rsidR="00357788" w:rsidRPr="005951B0" w:rsidRDefault="0035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8C0D1BD" w14:textId="2E703890" w:rsidR="00357788" w:rsidRPr="005951B0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bookmarkStart w:id="7" w:name="_Hlk207263219"/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V. </w:t>
      </w:r>
      <w:bookmarkEnd w:id="7"/>
      <w:r w:rsidRPr="005951B0">
        <w:rPr>
          <w:rFonts w:ascii="Times New Roman" w:eastAsia="Times New Roman" w:hAnsi="Times New Roman"/>
          <w:lang w:eastAsia="bg-BG"/>
        </w:rPr>
        <w:t xml:space="preserve">За учениците  от </w:t>
      </w:r>
      <w:r w:rsidRPr="005951B0">
        <w:rPr>
          <w:rFonts w:ascii="Times New Roman" w:eastAsia="Times New Roman" w:hAnsi="Times New Roman"/>
          <w:b/>
          <w:bCs/>
          <w:lang w:eastAsia="bg-BG"/>
        </w:rPr>
        <w:t>I</w:t>
      </w:r>
      <w:r w:rsidR="000C0FE1" w:rsidRPr="005951B0">
        <w:rPr>
          <w:rFonts w:ascii="Times New Roman" w:eastAsia="Times New Roman" w:hAnsi="Times New Roman"/>
          <w:b/>
          <w:bCs/>
          <w:lang w:eastAsia="bg-BG"/>
        </w:rPr>
        <w:t>V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  </w:t>
      </w:r>
      <w:r w:rsidRPr="005951B0">
        <w:rPr>
          <w:rFonts w:ascii="Times New Roman" w:eastAsia="Times New Roman" w:hAnsi="Times New Roman"/>
          <w:lang w:eastAsia="bg-BG"/>
        </w:rPr>
        <w:t xml:space="preserve">до </w:t>
      </w:r>
      <w:bookmarkStart w:id="8" w:name="_Hlk207184921"/>
      <w:r w:rsidRPr="005951B0">
        <w:rPr>
          <w:rFonts w:ascii="Times New Roman" w:eastAsia="Times New Roman" w:hAnsi="Times New Roman"/>
          <w:b/>
          <w:bCs/>
          <w:lang w:eastAsia="bg-BG"/>
        </w:rPr>
        <w:t>V</w:t>
      </w:r>
      <w:bookmarkEnd w:id="8"/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II </w:t>
      </w:r>
      <w:r w:rsidRPr="005951B0">
        <w:rPr>
          <w:rFonts w:ascii="Times New Roman" w:eastAsia="Times New Roman" w:hAnsi="Times New Roman"/>
          <w:lang w:eastAsia="bg-BG"/>
        </w:rPr>
        <w:t>клас се организира полудневно обучение в дневна форма.</w:t>
      </w:r>
      <w:r w:rsidR="000C0FE1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</w:p>
    <w:p w14:paraId="383AEEF1" w14:textId="0748916E" w:rsidR="00357788" w:rsidRPr="005951B0" w:rsidRDefault="004207C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При първа смяна учебните занятия започват в 7,30 ч</w:t>
      </w:r>
      <w:r w:rsidR="00796962" w:rsidRPr="005951B0">
        <w:rPr>
          <w:rFonts w:ascii="Times New Roman" w:eastAsia="Times New Roman" w:hAnsi="Times New Roman"/>
          <w:lang w:eastAsia="bg-BG"/>
        </w:rPr>
        <w:t>.</w:t>
      </w:r>
      <w:r w:rsidRPr="005951B0">
        <w:rPr>
          <w:rFonts w:ascii="Times New Roman" w:eastAsia="Times New Roman" w:hAnsi="Times New Roman"/>
          <w:lang w:eastAsia="bg-BG"/>
        </w:rPr>
        <w:t xml:space="preserve"> и приключват в  13,15 ч.</w:t>
      </w:r>
    </w:p>
    <w:p w14:paraId="47ED5EA1" w14:textId="0AB415B2" w:rsidR="00357788" w:rsidRPr="005951B0" w:rsidRDefault="004207C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 xml:space="preserve">При втора смяна  учебните </w:t>
      </w:r>
      <w:r w:rsidR="005E6740" w:rsidRPr="005951B0">
        <w:rPr>
          <w:rFonts w:ascii="Times New Roman" w:eastAsia="Times New Roman" w:hAnsi="Times New Roman"/>
          <w:lang w:eastAsia="bg-BG"/>
        </w:rPr>
        <w:t xml:space="preserve">занятия </w:t>
      </w:r>
      <w:r w:rsidRPr="005951B0">
        <w:rPr>
          <w:rFonts w:ascii="Times New Roman" w:eastAsia="Times New Roman" w:hAnsi="Times New Roman"/>
          <w:lang w:eastAsia="bg-BG"/>
        </w:rPr>
        <w:t>започват в 13,30</w:t>
      </w:r>
      <w:r w:rsidR="00796962" w:rsidRPr="005951B0">
        <w:rPr>
          <w:rFonts w:ascii="Times New Roman" w:eastAsia="Times New Roman" w:hAnsi="Times New Roman"/>
          <w:lang w:eastAsia="bg-BG"/>
        </w:rPr>
        <w:t xml:space="preserve"> ч.</w:t>
      </w:r>
      <w:r w:rsidRPr="005951B0">
        <w:rPr>
          <w:rFonts w:ascii="Times New Roman" w:eastAsia="Times New Roman" w:hAnsi="Times New Roman"/>
          <w:lang w:eastAsia="bg-BG"/>
        </w:rPr>
        <w:t xml:space="preserve"> и приключват в 19,15 ч.</w:t>
      </w:r>
    </w:p>
    <w:p w14:paraId="78542079" w14:textId="77777777" w:rsidR="00357788" w:rsidRPr="005951B0" w:rsidRDefault="00357788" w:rsidP="001852F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bg-BG"/>
        </w:rPr>
      </w:pPr>
    </w:p>
    <w:p w14:paraId="4E6EC7EE" w14:textId="77777777" w:rsidR="00357788" w:rsidRPr="005951B0" w:rsidRDefault="004207C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 xml:space="preserve">                          </w:t>
      </w:r>
    </w:p>
    <w:p w14:paraId="0AF8C69D" w14:textId="2236B3CC" w:rsidR="00357788" w:rsidRPr="005951B0" w:rsidRDefault="004207C2">
      <w:pPr>
        <w:spacing w:after="0" w:line="240" w:lineRule="auto"/>
        <w:rPr>
          <w:rFonts w:ascii="Times New Roman" w:eastAsia="Times New Roman" w:hAnsi="Times New Roman"/>
          <w:b/>
          <w:bCs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>V</w:t>
      </w:r>
      <w:r w:rsidR="004604EE" w:rsidRPr="005951B0">
        <w:rPr>
          <w:rFonts w:ascii="Times New Roman" w:eastAsia="Times New Roman" w:hAnsi="Times New Roman"/>
          <w:b/>
          <w:bCs/>
          <w:lang w:val="en-US" w:eastAsia="bg-BG"/>
        </w:rPr>
        <w:t>I</w:t>
      </w:r>
      <w:r w:rsidRPr="005951B0">
        <w:rPr>
          <w:rFonts w:ascii="Times New Roman" w:eastAsia="Times New Roman" w:hAnsi="Times New Roman"/>
          <w:b/>
          <w:bCs/>
          <w:lang w:eastAsia="bg-BG"/>
        </w:rPr>
        <w:t>.</w:t>
      </w:r>
      <w:r w:rsidRPr="005951B0">
        <w:rPr>
          <w:rFonts w:ascii="Times New Roman" w:eastAsia="Times New Roman" w:hAnsi="Times New Roman"/>
          <w:lang w:eastAsia="bg-BG"/>
        </w:rPr>
        <w:t xml:space="preserve"> 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Продължителност на учебната година: </w:t>
      </w:r>
    </w:p>
    <w:p w14:paraId="04E81DA6" w14:textId="77777777" w:rsidR="001852FC" w:rsidRPr="005951B0" w:rsidRDefault="00185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7C62E03" w14:textId="77777777" w:rsidR="00DE4A9B" w:rsidRPr="005951B0" w:rsidRDefault="004207C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 xml:space="preserve">За </w:t>
      </w:r>
      <w:r w:rsidRPr="005951B0">
        <w:rPr>
          <w:rFonts w:ascii="Times New Roman" w:eastAsia="Times New Roman" w:hAnsi="Times New Roman"/>
          <w:b/>
          <w:bCs/>
          <w:lang w:eastAsia="bg-BG"/>
        </w:rPr>
        <w:t>I</w:t>
      </w:r>
      <w:r w:rsidR="00DE4A9B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="00D91DC1" w:rsidRPr="005951B0">
        <w:rPr>
          <w:rFonts w:ascii="Times New Roman" w:eastAsia="Times New Roman" w:hAnsi="Times New Roman"/>
          <w:b/>
          <w:bCs/>
          <w:lang w:eastAsia="bg-BG"/>
        </w:rPr>
        <w:t>,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II</w:t>
      </w:r>
      <w:r w:rsidR="00D91DC1" w:rsidRPr="005951B0">
        <w:rPr>
          <w:rFonts w:ascii="Times New Roman" w:eastAsia="Times New Roman" w:hAnsi="Times New Roman"/>
          <w:b/>
          <w:bCs/>
          <w:lang w:eastAsia="bg-BG"/>
        </w:rPr>
        <w:t xml:space="preserve"> и </w:t>
      </w:r>
      <w:r w:rsidR="00DE4A9B" w:rsidRPr="005951B0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="00D91DC1" w:rsidRPr="005951B0">
        <w:rPr>
          <w:rFonts w:ascii="Times New Roman" w:eastAsia="Times New Roman" w:hAnsi="Times New Roman"/>
          <w:b/>
          <w:bCs/>
          <w:lang w:eastAsia="bg-BG"/>
        </w:rPr>
        <w:t xml:space="preserve">III  </w:t>
      </w:r>
      <w:r w:rsidR="00DE4A9B" w:rsidRPr="005951B0">
        <w:rPr>
          <w:rFonts w:ascii="Times New Roman" w:eastAsia="Times New Roman" w:hAnsi="Times New Roman"/>
          <w:b/>
          <w:bCs/>
          <w:lang w:eastAsia="bg-BG"/>
        </w:rPr>
        <w:t xml:space="preserve">клас - – </w:t>
      </w:r>
      <w:r w:rsidR="00DE4A9B" w:rsidRPr="005951B0">
        <w:rPr>
          <w:rFonts w:ascii="Times New Roman" w:eastAsia="Times New Roman" w:hAnsi="Times New Roman"/>
          <w:lang w:eastAsia="bg-BG"/>
        </w:rPr>
        <w:t>32 учебни седмици /18 седмици в първи учебен срок и 14 седмици във втори учебен срок / и 1 седмица проектни и творчески дейности.</w:t>
      </w:r>
    </w:p>
    <w:p w14:paraId="68E01895" w14:textId="77777777" w:rsidR="00357788" w:rsidRPr="005951B0" w:rsidRDefault="004207C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За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IV, </w:t>
      </w:r>
      <w:r w:rsidRPr="005951B0">
        <w:rPr>
          <w:rFonts w:ascii="Times New Roman" w:eastAsia="Times New Roman" w:hAnsi="Times New Roman"/>
          <w:lang w:eastAsia="bg-BG"/>
        </w:rPr>
        <w:t> 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V </w:t>
      </w:r>
      <w:r w:rsidRPr="005951B0">
        <w:rPr>
          <w:rFonts w:ascii="Times New Roman" w:eastAsia="Times New Roman" w:hAnsi="Times New Roman"/>
          <w:lang w:eastAsia="bg-BG"/>
        </w:rPr>
        <w:t>и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 VI </w:t>
      </w:r>
      <w:r w:rsidRPr="005951B0">
        <w:rPr>
          <w:rFonts w:ascii="Times New Roman" w:eastAsia="Times New Roman" w:hAnsi="Times New Roman"/>
          <w:lang w:eastAsia="bg-BG"/>
        </w:rPr>
        <w:t> клас  -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  </w:t>
      </w:r>
      <w:r w:rsidRPr="005951B0">
        <w:rPr>
          <w:rFonts w:ascii="Times New Roman" w:eastAsia="Times New Roman" w:hAnsi="Times New Roman"/>
          <w:lang w:eastAsia="bg-BG"/>
        </w:rPr>
        <w:t>34 учебни седмици /18 седмици в първи учебен срок и 16 седмици във втори учебен срок /.</w:t>
      </w:r>
    </w:p>
    <w:p w14:paraId="781BF0C1" w14:textId="31BEA886" w:rsidR="00357788" w:rsidRPr="005951B0" w:rsidRDefault="004207C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 xml:space="preserve">За </w:t>
      </w:r>
      <w:r w:rsidRPr="005951B0">
        <w:rPr>
          <w:rFonts w:ascii="Times New Roman" w:eastAsia="Times New Roman" w:hAnsi="Times New Roman"/>
          <w:b/>
          <w:bCs/>
          <w:lang w:eastAsia="bg-BG"/>
        </w:rPr>
        <w:t>VII</w:t>
      </w:r>
      <w:r w:rsidRPr="005951B0">
        <w:rPr>
          <w:rFonts w:ascii="Times New Roman" w:eastAsia="Times New Roman" w:hAnsi="Times New Roman"/>
          <w:lang w:eastAsia="bg-BG"/>
        </w:rPr>
        <w:t xml:space="preserve"> клас  -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  </w:t>
      </w:r>
      <w:r w:rsidRPr="005951B0">
        <w:rPr>
          <w:rFonts w:ascii="Times New Roman" w:eastAsia="Times New Roman" w:hAnsi="Times New Roman"/>
          <w:lang w:eastAsia="bg-BG"/>
        </w:rPr>
        <w:t>36 учебни седмици /18 седмици в първи учебен срок и 18 седмици във втори учебен срок /.</w:t>
      </w:r>
    </w:p>
    <w:p w14:paraId="62F01A24" w14:textId="77777777" w:rsidR="00357788" w:rsidRPr="005951B0" w:rsidRDefault="003577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027C500" w14:textId="1301A316" w:rsidR="00357788" w:rsidRPr="005951B0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>VI</w:t>
      </w:r>
      <w:r w:rsidR="009F2D6D" w:rsidRPr="005951B0">
        <w:rPr>
          <w:rFonts w:ascii="Times New Roman" w:eastAsia="Times New Roman" w:hAnsi="Times New Roman"/>
          <w:b/>
          <w:bCs/>
          <w:lang w:val="en-US" w:eastAsia="bg-BG"/>
        </w:rPr>
        <w:t>I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.  Организация </w:t>
      </w:r>
      <w:r w:rsidRPr="005951B0">
        <w:rPr>
          <w:rFonts w:ascii="Times New Roman" w:eastAsia="Times New Roman" w:hAnsi="Times New Roman"/>
          <w:lang w:eastAsia="bg-BG"/>
        </w:rPr>
        <w:t xml:space="preserve">на </w:t>
      </w:r>
      <w:r w:rsidR="004A755F" w:rsidRPr="005951B0">
        <w:rPr>
          <w:rFonts w:ascii="Times New Roman" w:eastAsia="Times New Roman" w:hAnsi="Times New Roman"/>
          <w:lang w:eastAsia="bg-BG"/>
        </w:rPr>
        <w:t>образователно</w:t>
      </w:r>
      <w:r w:rsidRPr="005951B0">
        <w:rPr>
          <w:rFonts w:ascii="Times New Roman" w:eastAsia="Times New Roman" w:hAnsi="Times New Roman"/>
          <w:lang w:eastAsia="bg-BG"/>
        </w:rPr>
        <w:t xml:space="preserve"> -  възпитателния  процес  при обучение в ОРЕС</w:t>
      </w:r>
    </w:p>
    <w:p w14:paraId="00BD5663" w14:textId="77777777" w:rsidR="00357788" w:rsidRPr="005951B0" w:rsidRDefault="0042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>Учебните часове</w:t>
      </w:r>
      <w:r w:rsidRPr="005951B0">
        <w:rPr>
          <w:rFonts w:ascii="Times New Roman" w:eastAsia="Times New Roman" w:hAnsi="Times New Roman"/>
          <w:lang w:eastAsia="bg-BG"/>
        </w:rPr>
        <w:t>  са с продължителност, както следва:</w:t>
      </w:r>
    </w:p>
    <w:p w14:paraId="04772011" w14:textId="37BE2EE5" w:rsidR="001064AB" w:rsidRPr="005951B0" w:rsidRDefault="004207C2" w:rsidP="001064AB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За I , II, III и IV клас – 20 минутни часове.</w:t>
      </w:r>
    </w:p>
    <w:p w14:paraId="12C03E89" w14:textId="1619E7ED" w:rsidR="00357788" w:rsidRPr="005951B0" w:rsidRDefault="004207C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lang w:eastAsia="bg-BG"/>
        </w:rPr>
        <w:t>За V до  VII клас – 30 минутни часове.</w:t>
      </w:r>
    </w:p>
    <w:p w14:paraId="7AE335AD" w14:textId="77777777" w:rsidR="00976AC9" w:rsidRPr="005951B0" w:rsidRDefault="00976AC9" w:rsidP="009A0045">
      <w:pPr>
        <w:tabs>
          <w:tab w:val="left" w:pos="720"/>
        </w:tabs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F8A0993" w14:textId="12748DF3" w:rsidR="00357788" w:rsidRPr="005951B0" w:rsidRDefault="004207C2" w:rsidP="00E7388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51B0">
        <w:rPr>
          <w:rFonts w:ascii="Times New Roman" w:eastAsia="Times New Roman" w:hAnsi="Times New Roman"/>
          <w:b/>
          <w:bCs/>
          <w:lang w:eastAsia="bg-BG"/>
        </w:rPr>
        <w:t>VII</w:t>
      </w:r>
      <w:r w:rsidR="00AB59A2" w:rsidRPr="005951B0">
        <w:rPr>
          <w:rFonts w:ascii="Times New Roman" w:eastAsia="Times New Roman" w:hAnsi="Times New Roman"/>
          <w:b/>
          <w:bCs/>
          <w:lang w:val="en-US" w:eastAsia="bg-BG"/>
        </w:rPr>
        <w:t>I</w:t>
      </w:r>
      <w:r w:rsidRPr="005951B0">
        <w:rPr>
          <w:rFonts w:ascii="Times New Roman" w:eastAsia="Times New Roman" w:hAnsi="Times New Roman"/>
          <w:b/>
          <w:bCs/>
          <w:lang w:eastAsia="bg-BG"/>
        </w:rPr>
        <w:t xml:space="preserve">. При непредвидени и извънредни обстоятелства </w:t>
      </w:r>
      <w:r w:rsidRPr="005951B0">
        <w:rPr>
          <w:rFonts w:ascii="Times New Roman" w:eastAsia="Times New Roman" w:hAnsi="Times New Roman"/>
          <w:bCs/>
          <w:lang w:eastAsia="bg-BG"/>
        </w:rPr>
        <w:t>директорът на училището със заповед може да намали продължителността на всеки учебен час до 20 мин</w:t>
      </w:r>
      <w:r w:rsidR="00796962" w:rsidRPr="005951B0">
        <w:rPr>
          <w:rFonts w:ascii="Times New Roman" w:eastAsia="Times New Roman" w:hAnsi="Times New Roman"/>
          <w:bCs/>
          <w:lang w:eastAsia="bg-BG"/>
        </w:rPr>
        <w:t>.</w:t>
      </w:r>
      <w:r w:rsidRPr="005951B0">
        <w:rPr>
          <w:rFonts w:ascii="Times New Roman" w:eastAsia="Times New Roman" w:hAnsi="Times New Roman"/>
          <w:bCs/>
          <w:lang w:eastAsia="bg-BG"/>
        </w:rPr>
        <w:t>; с продължителност на почивките между учебните часове 5 мин.</w:t>
      </w:r>
      <w:r w:rsidRPr="005951B0">
        <w:rPr>
          <w:rFonts w:ascii="Times New Roman" w:eastAsia="Times New Roman" w:hAnsi="Times New Roman"/>
          <w:sz w:val="24"/>
          <w:szCs w:val="24"/>
          <w:lang w:eastAsia="bg-BG"/>
        </w:rPr>
        <w:br/>
      </w:r>
    </w:p>
    <w:p w14:paraId="7D9E1BBF" w14:textId="77777777" w:rsidR="00357788" w:rsidRPr="005951B0" w:rsidRDefault="00357788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bg-BG"/>
        </w:rPr>
      </w:pPr>
    </w:p>
    <w:p w14:paraId="359B7C4D" w14:textId="77777777" w:rsidR="00357788" w:rsidRPr="005951B0" w:rsidRDefault="00357788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bg-BG"/>
        </w:rPr>
      </w:pPr>
    </w:p>
    <w:sectPr w:rsidR="00357788" w:rsidRPr="005951B0" w:rsidSect="00AA26F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3BF5" w14:textId="77777777" w:rsidR="00990445" w:rsidRDefault="00990445">
      <w:pPr>
        <w:spacing w:line="240" w:lineRule="auto"/>
      </w:pPr>
      <w:r>
        <w:separator/>
      </w:r>
    </w:p>
  </w:endnote>
  <w:endnote w:type="continuationSeparator" w:id="0">
    <w:p w14:paraId="3C09A055" w14:textId="77777777" w:rsidR="00990445" w:rsidRDefault="0099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554C" w14:textId="77777777" w:rsidR="00990445" w:rsidRDefault="00990445">
      <w:pPr>
        <w:spacing w:after="0"/>
      </w:pPr>
      <w:r>
        <w:separator/>
      </w:r>
    </w:p>
  </w:footnote>
  <w:footnote w:type="continuationSeparator" w:id="0">
    <w:p w14:paraId="4E3E6667" w14:textId="77777777" w:rsidR="00990445" w:rsidRDefault="009904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7A8"/>
    <w:multiLevelType w:val="multilevel"/>
    <w:tmpl w:val="006F57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00942"/>
    <w:multiLevelType w:val="multilevel"/>
    <w:tmpl w:val="52500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90009"/>
    <w:multiLevelType w:val="multilevel"/>
    <w:tmpl w:val="57C900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14AE9"/>
    <w:multiLevelType w:val="multilevel"/>
    <w:tmpl w:val="5ED14A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A147A"/>
    <w:multiLevelType w:val="hybridMultilevel"/>
    <w:tmpl w:val="6FAC79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55275"/>
    <w:multiLevelType w:val="multilevel"/>
    <w:tmpl w:val="7AF552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A"/>
    <w:rsid w:val="00004CEA"/>
    <w:rsid w:val="000075AF"/>
    <w:rsid w:val="00050E95"/>
    <w:rsid w:val="000A429F"/>
    <w:rsid w:val="000B646D"/>
    <w:rsid w:val="000C0FE1"/>
    <w:rsid w:val="001035D0"/>
    <w:rsid w:val="001064AB"/>
    <w:rsid w:val="00113639"/>
    <w:rsid w:val="00127267"/>
    <w:rsid w:val="00151370"/>
    <w:rsid w:val="00175E1E"/>
    <w:rsid w:val="001852FC"/>
    <w:rsid w:val="001F240A"/>
    <w:rsid w:val="00210607"/>
    <w:rsid w:val="00233E0A"/>
    <w:rsid w:val="002732EC"/>
    <w:rsid w:val="002A33AD"/>
    <w:rsid w:val="00352B88"/>
    <w:rsid w:val="00352BAD"/>
    <w:rsid w:val="00357788"/>
    <w:rsid w:val="00382E02"/>
    <w:rsid w:val="003A054D"/>
    <w:rsid w:val="003B59C1"/>
    <w:rsid w:val="004207C2"/>
    <w:rsid w:val="00426D69"/>
    <w:rsid w:val="00434EC6"/>
    <w:rsid w:val="00447261"/>
    <w:rsid w:val="00447C7A"/>
    <w:rsid w:val="004604EE"/>
    <w:rsid w:val="0046057C"/>
    <w:rsid w:val="0048771F"/>
    <w:rsid w:val="004A4F33"/>
    <w:rsid w:val="004A755F"/>
    <w:rsid w:val="004E69CF"/>
    <w:rsid w:val="00511077"/>
    <w:rsid w:val="0052471D"/>
    <w:rsid w:val="005326C8"/>
    <w:rsid w:val="00543AFB"/>
    <w:rsid w:val="00544762"/>
    <w:rsid w:val="005470D3"/>
    <w:rsid w:val="00593AC4"/>
    <w:rsid w:val="005951B0"/>
    <w:rsid w:val="005C30A9"/>
    <w:rsid w:val="005C4455"/>
    <w:rsid w:val="005E3099"/>
    <w:rsid w:val="005E6740"/>
    <w:rsid w:val="00661AE5"/>
    <w:rsid w:val="00686935"/>
    <w:rsid w:val="00694D10"/>
    <w:rsid w:val="006F2361"/>
    <w:rsid w:val="007008B0"/>
    <w:rsid w:val="007070DE"/>
    <w:rsid w:val="00763723"/>
    <w:rsid w:val="0076774C"/>
    <w:rsid w:val="00796962"/>
    <w:rsid w:val="007C042C"/>
    <w:rsid w:val="00892797"/>
    <w:rsid w:val="008B66F8"/>
    <w:rsid w:val="008C64D1"/>
    <w:rsid w:val="008C6E91"/>
    <w:rsid w:val="008D4F94"/>
    <w:rsid w:val="009133D1"/>
    <w:rsid w:val="00926500"/>
    <w:rsid w:val="00976AC9"/>
    <w:rsid w:val="00990445"/>
    <w:rsid w:val="009A0045"/>
    <w:rsid w:val="009E3F49"/>
    <w:rsid w:val="009F2D6D"/>
    <w:rsid w:val="00A451AF"/>
    <w:rsid w:val="00A74EE5"/>
    <w:rsid w:val="00A77503"/>
    <w:rsid w:val="00A91F12"/>
    <w:rsid w:val="00A940A7"/>
    <w:rsid w:val="00AA26F6"/>
    <w:rsid w:val="00AB350A"/>
    <w:rsid w:val="00AB59A2"/>
    <w:rsid w:val="00BA7F84"/>
    <w:rsid w:val="00BB714C"/>
    <w:rsid w:val="00BF4B8B"/>
    <w:rsid w:val="00C61F01"/>
    <w:rsid w:val="00C839EF"/>
    <w:rsid w:val="00C92320"/>
    <w:rsid w:val="00CA068D"/>
    <w:rsid w:val="00CA7955"/>
    <w:rsid w:val="00CF549A"/>
    <w:rsid w:val="00D165B6"/>
    <w:rsid w:val="00D53B14"/>
    <w:rsid w:val="00D632D9"/>
    <w:rsid w:val="00D91DC1"/>
    <w:rsid w:val="00DB01EF"/>
    <w:rsid w:val="00DE4A9B"/>
    <w:rsid w:val="00E0464A"/>
    <w:rsid w:val="00E13CB3"/>
    <w:rsid w:val="00E4563C"/>
    <w:rsid w:val="00E7178A"/>
    <w:rsid w:val="00E7388D"/>
    <w:rsid w:val="00ED1CAA"/>
    <w:rsid w:val="00ED54FC"/>
    <w:rsid w:val="00EF1359"/>
    <w:rsid w:val="00F02255"/>
    <w:rsid w:val="00F14419"/>
    <w:rsid w:val="00F308AF"/>
    <w:rsid w:val="00F5787F"/>
    <w:rsid w:val="11A564FC"/>
    <w:rsid w:val="29B929CC"/>
    <w:rsid w:val="2EAA3746"/>
    <w:rsid w:val="74A1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B724"/>
  <w15:docId w15:val="{503D1471-78E1-425C-8BC0-D5565A5C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qFormat/>
  </w:style>
  <w:style w:type="character" w:customStyle="1" w:styleId="a4">
    <w:name w:val="Изнесен текст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182-D2F5-4473-9E1B-43FCCFA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eacher</cp:lastModifiedBy>
  <cp:revision>11</cp:revision>
  <dcterms:created xsi:type="dcterms:W3CDTF">2025-09-03T09:05:00Z</dcterms:created>
  <dcterms:modified xsi:type="dcterms:W3CDTF">2025-09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8D419274644A419CB431FABA5885E8A3</vt:lpwstr>
  </property>
</Properties>
</file>